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A3" w:rsidRPr="0040742D" w:rsidRDefault="00C56DA3" w:rsidP="00C56D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742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56DA3" w:rsidRPr="0040742D" w:rsidRDefault="00873620" w:rsidP="00C56D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56DA3" w:rsidRPr="0040742D" w:rsidRDefault="00C56DA3" w:rsidP="00C56D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742D">
        <w:rPr>
          <w:rFonts w:ascii="Times New Roman" w:hAnsi="Times New Roman" w:cs="Times New Roman"/>
          <w:sz w:val="28"/>
          <w:szCs w:val="28"/>
        </w:rPr>
        <w:t>министерства транспорта и</w:t>
      </w:r>
    </w:p>
    <w:p w:rsidR="00C56DA3" w:rsidRPr="0040742D" w:rsidRDefault="00C56DA3" w:rsidP="00C56D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х дорог</w:t>
      </w:r>
    </w:p>
    <w:p w:rsidR="00C56DA3" w:rsidRPr="0040742D" w:rsidRDefault="00C56DA3" w:rsidP="00C56D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C56DA3" w:rsidRPr="0040742D" w:rsidRDefault="00C56DA3" w:rsidP="00C56D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</w:t>
      </w:r>
      <w:r w:rsidR="00073848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73848">
        <w:rPr>
          <w:rFonts w:ascii="Times New Roman" w:hAnsi="Times New Roman" w:cs="Times New Roman"/>
          <w:sz w:val="28"/>
          <w:szCs w:val="28"/>
        </w:rPr>
        <w:t>2</w:t>
      </w:r>
      <w:r w:rsidR="00B50A3B">
        <w:rPr>
          <w:rFonts w:ascii="Times New Roman" w:hAnsi="Times New Roman" w:cs="Times New Roman"/>
          <w:sz w:val="28"/>
          <w:szCs w:val="28"/>
        </w:rPr>
        <w:t xml:space="preserve"> </w:t>
      </w:r>
      <w:r w:rsidRPr="0040742D">
        <w:rPr>
          <w:rFonts w:ascii="Times New Roman" w:hAnsi="Times New Roman" w:cs="Times New Roman"/>
          <w:sz w:val="28"/>
          <w:szCs w:val="28"/>
        </w:rPr>
        <w:t xml:space="preserve">г. </w:t>
      </w:r>
      <w:r w:rsidR="00B50A3B">
        <w:rPr>
          <w:rFonts w:ascii="Times New Roman" w:hAnsi="Times New Roman" w:cs="Times New Roman"/>
          <w:sz w:val="28"/>
          <w:szCs w:val="28"/>
        </w:rPr>
        <w:t>№</w:t>
      </w:r>
      <w:r w:rsidRPr="00407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56DA3" w:rsidRPr="0040742D" w:rsidRDefault="00C56DA3" w:rsidP="00C56D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DA3" w:rsidRPr="0040742D" w:rsidRDefault="00C56DA3" w:rsidP="00C56D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40742D">
        <w:rPr>
          <w:rFonts w:ascii="Times New Roman" w:hAnsi="Times New Roman" w:cs="Times New Roman"/>
          <w:sz w:val="28"/>
          <w:szCs w:val="28"/>
        </w:rPr>
        <w:t>ПОРЯДОК</w:t>
      </w:r>
    </w:p>
    <w:p w:rsidR="00C56DA3" w:rsidRPr="0040742D" w:rsidRDefault="00C56DA3" w:rsidP="00C56D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742D">
        <w:rPr>
          <w:rFonts w:ascii="Times New Roman" w:hAnsi="Times New Roman" w:cs="Times New Roman"/>
          <w:sz w:val="28"/>
          <w:szCs w:val="28"/>
        </w:rPr>
        <w:t>ВЕДЕНИЯ РЕЕСТРА ПАРКОВОК ОБЩЕГО ПОЛЬЗОВАНИЯ, РАСПОЛОЖЕННЫХ</w:t>
      </w:r>
    </w:p>
    <w:p w:rsidR="00C56DA3" w:rsidRPr="0040742D" w:rsidRDefault="00C56DA3" w:rsidP="00C56D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742D">
        <w:rPr>
          <w:rFonts w:ascii="Times New Roman" w:hAnsi="Times New Roman" w:cs="Times New Roman"/>
          <w:sz w:val="28"/>
          <w:szCs w:val="28"/>
        </w:rPr>
        <w:t>НА АВТОМОБИЛЬНЫХ ДОРОГАХ ОБЩЕГО ПОЛЬЗОВАНИЯ РЕГИОНАЛЬНОГО</w:t>
      </w:r>
    </w:p>
    <w:p w:rsidR="00C56DA3" w:rsidRPr="0040742D" w:rsidRDefault="00C56DA3" w:rsidP="00C56D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742D">
        <w:rPr>
          <w:rFonts w:ascii="Times New Roman" w:hAnsi="Times New Roman" w:cs="Times New Roman"/>
          <w:sz w:val="28"/>
          <w:szCs w:val="28"/>
        </w:rPr>
        <w:t>ИЛИ МЕЖМУНИЦИПАЛЬНОГО, А ТАКЖЕ МЕСТНОГО ЗНАЧЕНИЯ</w:t>
      </w:r>
    </w:p>
    <w:p w:rsidR="00C56DA3" w:rsidRPr="0040742D" w:rsidRDefault="00C56DA3" w:rsidP="00C56D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742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C56DA3" w:rsidRPr="0040742D" w:rsidRDefault="00C56DA3" w:rsidP="00C56D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DA3" w:rsidRPr="0040742D" w:rsidRDefault="00C56DA3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42D">
        <w:rPr>
          <w:rFonts w:ascii="Times New Roman" w:hAnsi="Times New Roman" w:cs="Times New Roman"/>
          <w:sz w:val="28"/>
          <w:szCs w:val="28"/>
        </w:rPr>
        <w:t xml:space="preserve">1. Настоящий Порядок ведения реестра парковок общего пользования, расположенных на автомобильных дорогах общего пользования регионального или межмуниципального, а также местного значения на территории </w:t>
      </w:r>
      <w:r>
        <w:rPr>
          <w:rFonts w:ascii="Times New Roman" w:hAnsi="Times New Roman" w:cs="Times New Roman"/>
          <w:sz w:val="28"/>
          <w:szCs w:val="28"/>
        </w:rPr>
        <w:t>Рязанской области</w:t>
      </w:r>
      <w:r w:rsidRPr="0040742D">
        <w:rPr>
          <w:rFonts w:ascii="Times New Roman" w:hAnsi="Times New Roman" w:cs="Times New Roman"/>
          <w:sz w:val="28"/>
          <w:szCs w:val="28"/>
        </w:rPr>
        <w:t xml:space="preserve"> (далее - Порядок), разработан в соответствии с Федеральным законом от 29 декабря 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0742D">
        <w:rPr>
          <w:rFonts w:ascii="Times New Roman" w:hAnsi="Times New Roman" w:cs="Times New Roman"/>
          <w:sz w:val="28"/>
          <w:szCs w:val="28"/>
        </w:rPr>
        <w:t xml:space="preserve"> 44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742D">
        <w:rPr>
          <w:rFonts w:ascii="Times New Roman" w:hAnsi="Times New Roman" w:cs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495356">
        <w:rPr>
          <w:rFonts w:ascii="Times New Roman" w:hAnsi="Times New Roman" w:cs="Times New Roman"/>
          <w:sz w:val="28"/>
          <w:szCs w:val="28"/>
        </w:rPr>
        <w:t>,</w:t>
      </w:r>
      <w:r w:rsidRPr="0040742D">
        <w:rPr>
          <w:rFonts w:ascii="Times New Roman" w:hAnsi="Times New Roman" w:cs="Times New Roman"/>
          <w:sz w:val="28"/>
          <w:szCs w:val="28"/>
        </w:rPr>
        <w:t xml:space="preserve"> Законом Рязанской области от 08.10.2018 № 60-ОЗ «О разграничении полномочий органов государственной власти Рязанской области в области организации дорожного движения на территории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42D">
        <w:rPr>
          <w:rFonts w:ascii="Times New Roman" w:hAnsi="Times New Roman" w:cs="Times New Roman"/>
          <w:sz w:val="28"/>
          <w:szCs w:val="28"/>
        </w:rPr>
        <w:t xml:space="preserve">и устанавливает правила ведения реестра парковок общего пользования, расположенных на автомобильных дорогах общего пользования регионального или межмуниципального, а также местного значения на территории </w:t>
      </w:r>
      <w:r>
        <w:rPr>
          <w:rFonts w:ascii="Times New Roman" w:hAnsi="Times New Roman" w:cs="Times New Roman"/>
          <w:sz w:val="28"/>
          <w:szCs w:val="28"/>
        </w:rPr>
        <w:t>Рязанской области</w:t>
      </w:r>
      <w:r w:rsidRPr="0040742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06E0C">
        <w:rPr>
          <w:rFonts w:ascii="Times New Roman" w:hAnsi="Times New Roman" w:cs="Times New Roman"/>
          <w:sz w:val="28"/>
          <w:szCs w:val="28"/>
        </w:rPr>
        <w:t>Р</w:t>
      </w:r>
      <w:r w:rsidRPr="0040742D">
        <w:rPr>
          <w:rFonts w:ascii="Times New Roman" w:hAnsi="Times New Roman" w:cs="Times New Roman"/>
          <w:sz w:val="28"/>
          <w:szCs w:val="28"/>
        </w:rPr>
        <w:t>еестр).</w:t>
      </w:r>
    </w:p>
    <w:p w:rsidR="00C56DA3" w:rsidRPr="0040742D" w:rsidRDefault="00C56DA3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42D">
        <w:rPr>
          <w:rFonts w:ascii="Times New Roman" w:hAnsi="Times New Roman" w:cs="Times New Roman"/>
          <w:sz w:val="28"/>
          <w:szCs w:val="28"/>
        </w:rPr>
        <w:t xml:space="preserve">1.1. Понятия, используемые в настоящем Порядке, применяются в значениях, определенных Федеральным законом от 29 декабря 2017 </w:t>
      </w:r>
      <w:r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Pr="0040742D">
        <w:rPr>
          <w:rFonts w:ascii="Times New Roman" w:hAnsi="Times New Roman" w:cs="Times New Roman"/>
          <w:sz w:val="28"/>
          <w:szCs w:val="28"/>
        </w:rPr>
        <w:t xml:space="preserve">44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742D">
        <w:rPr>
          <w:rFonts w:ascii="Times New Roman" w:hAnsi="Times New Roman" w:cs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</w:t>
      </w:r>
      <w:r>
        <w:rPr>
          <w:rFonts w:ascii="Times New Roman" w:hAnsi="Times New Roman" w:cs="Times New Roman"/>
          <w:sz w:val="28"/>
          <w:szCs w:val="28"/>
        </w:rPr>
        <w:t>й Федерации»</w:t>
      </w:r>
      <w:r w:rsidRPr="0040742D">
        <w:rPr>
          <w:rFonts w:ascii="Times New Roman" w:hAnsi="Times New Roman" w:cs="Times New Roman"/>
          <w:sz w:val="28"/>
          <w:szCs w:val="28"/>
        </w:rPr>
        <w:t>.</w:t>
      </w:r>
    </w:p>
    <w:p w:rsidR="00C56DA3" w:rsidRPr="0040742D" w:rsidRDefault="00C56DA3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42D">
        <w:rPr>
          <w:rFonts w:ascii="Times New Roman" w:hAnsi="Times New Roman" w:cs="Times New Roman"/>
          <w:sz w:val="28"/>
          <w:szCs w:val="28"/>
        </w:rPr>
        <w:t xml:space="preserve">1.2. Формирование и ведение </w:t>
      </w:r>
      <w:r w:rsidR="00194892">
        <w:rPr>
          <w:rFonts w:ascii="Times New Roman" w:hAnsi="Times New Roman" w:cs="Times New Roman"/>
          <w:sz w:val="28"/>
          <w:szCs w:val="28"/>
        </w:rPr>
        <w:t>Р</w:t>
      </w:r>
      <w:r w:rsidRPr="0040742D">
        <w:rPr>
          <w:rFonts w:ascii="Times New Roman" w:hAnsi="Times New Roman" w:cs="Times New Roman"/>
          <w:sz w:val="28"/>
          <w:szCs w:val="28"/>
        </w:rPr>
        <w:t xml:space="preserve">еестра в отношении парковок общего пользования, расположенных на автомобильных дорогах общего пользования регионального или межмуниципального значения, находящихся в государственной собственности </w:t>
      </w:r>
      <w:r>
        <w:rPr>
          <w:rFonts w:ascii="Times New Roman" w:hAnsi="Times New Roman" w:cs="Times New Roman"/>
          <w:sz w:val="28"/>
          <w:szCs w:val="28"/>
        </w:rPr>
        <w:t>Рязанской области</w:t>
      </w:r>
      <w:r w:rsidRPr="0040742D">
        <w:rPr>
          <w:rFonts w:ascii="Times New Roman" w:hAnsi="Times New Roman" w:cs="Times New Roman"/>
          <w:sz w:val="28"/>
          <w:szCs w:val="28"/>
        </w:rPr>
        <w:t xml:space="preserve">, осуществляется государственным казенным учреждением </w:t>
      </w:r>
      <w:r>
        <w:rPr>
          <w:rFonts w:ascii="Times New Roman" w:hAnsi="Times New Roman" w:cs="Times New Roman"/>
          <w:sz w:val="28"/>
          <w:szCs w:val="28"/>
        </w:rPr>
        <w:t>Рязанской области «Дирекция дорог Рязанской области»</w:t>
      </w:r>
      <w:r w:rsidRPr="0040742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06E0C">
        <w:rPr>
          <w:rFonts w:ascii="Times New Roman" w:hAnsi="Times New Roman" w:cs="Times New Roman"/>
          <w:sz w:val="28"/>
          <w:szCs w:val="28"/>
        </w:rPr>
        <w:t>У</w:t>
      </w:r>
      <w:r w:rsidRPr="0040742D">
        <w:rPr>
          <w:rFonts w:ascii="Times New Roman" w:hAnsi="Times New Roman" w:cs="Times New Roman"/>
          <w:sz w:val="28"/>
          <w:szCs w:val="28"/>
        </w:rPr>
        <w:t>чреждение), на основании данных, предоставленных владельцами парковок.</w:t>
      </w:r>
    </w:p>
    <w:p w:rsidR="00C56DA3" w:rsidRPr="0040742D" w:rsidRDefault="00C56DA3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42D">
        <w:rPr>
          <w:rFonts w:ascii="Times New Roman" w:hAnsi="Times New Roman" w:cs="Times New Roman"/>
          <w:sz w:val="28"/>
          <w:szCs w:val="28"/>
        </w:rPr>
        <w:t xml:space="preserve">Формирование и ведение </w:t>
      </w:r>
      <w:r w:rsidR="00194892">
        <w:rPr>
          <w:rFonts w:ascii="Times New Roman" w:hAnsi="Times New Roman" w:cs="Times New Roman"/>
          <w:sz w:val="28"/>
          <w:szCs w:val="28"/>
        </w:rPr>
        <w:t>Р</w:t>
      </w:r>
      <w:r w:rsidRPr="0040742D">
        <w:rPr>
          <w:rFonts w:ascii="Times New Roman" w:hAnsi="Times New Roman" w:cs="Times New Roman"/>
          <w:sz w:val="28"/>
          <w:szCs w:val="28"/>
        </w:rPr>
        <w:t xml:space="preserve">еестра в отношении парковок общего пользования, расположенных на автомобильных дорогах общего пользования местного значения, осуществляется уполномоченными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Рязанской области</w:t>
      </w:r>
      <w:r w:rsidRPr="0040742D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 местного </w:t>
      </w:r>
      <w:r w:rsidRPr="0040742D">
        <w:rPr>
          <w:rFonts w:ascii="Times New Roman" w:hAnsi="Times New Roman" w:cs="Times New Roman"/>
          <w:sz w:val="28"/>
          <w:szCs w:val="28"/>
        </w:rPr>
        <w:lastRenderedPageBreak/>
        <w:t>самоуправления).</w:t>
      </w:r>
    </w:p>
    <w:p w:rsidR="00906E0C" w:rsidRPr="00C84813" w:rsidRDefault="00C56DA3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>1.3. Учреждение и уполномоченный орган местного самоуправления  вн</w:t>
      </w:r>
      <w:r w:rsidR="00170D11" w:rsidRPr="00C84813">
        <w:rPr>
          <w:rFonts w:ascii="Times New Roman" w:hAnsi="Times New Roman" w:cs="Times New Roman"/>
          <w:sz w:val="28"/>
          <w:szCs w:val="28"/>
        </w:rPr>
        <w:t>осят</w:t>
      </w:r>
      <w:r w:rsidRPr="00C84813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170D11" w:rsidRPr="00C84813">
        <w:rPr>
          <w:rFonts w:ascii="Times New Roman" w:hAnsi="Times New Roman" w:cs="Times New Roman"/>
          <w:sz w:val="28"/>
          <w:szCs w:val="28"/>
        </w:rPr>
        <w:t>я</w:t>
      </w:r>
      <w:r w:rsidR="00194892" w:rsidRPr="00C84813">
        <w:rPr>
          <w:rFonts w:ascii="Times New Roman" w:hAnsi="Times New Roman" w:cs="Times New Roman"/>
          <w:sz w:val="28"/>
          <w:szCs w:val="28"/>
        </w:rPr>
        <w:t xml:space="preserve"> о парковках в Реестр, исключают</w:t>
      </w:r>
      <w:r w:rsidRPr="00C84813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194892" w:rsidRPr="00C84813">
        <w:rPr>
          <w:rFonts w:ascii="Times New Roman" w:hAnsi="Times New Roman" w:cs="Times New Roman"/>
          <w:sz w:val="28"/>
          <w:szCs w:val="28"/>
        </w:rPr>
        <w:t>я</w:t>
      </w:r>
      <w:r w:rsidRPr="00C84813">
        <w:rPr>
          <w:rFonts w:ascii="Times New Roman" w:hAnsi="Times New Roman" w:cs="Times New Roman"/>
          <w:sz w:val="28"/>
          <w:szCs w:val="28"/>
        </w:rPr>
        <w:t xml:space="preserve"> о парковках из </w:t>
      </w:r>
      <w:r w:rsidR="00194892" w:rsidRPr="00C84813">
        <w:rPr>
          <w:rFonts w:ascii="Times New Roman" w:hAnsi="Times New Roman" w:cs="Times New Roman"/>
          <w:sz w:val="28"/>
          <w:szCs w:val="28"/>
        </w:rPr>
        <w:t>Р</w:t>
      </w:r>
      <w:r w:rsidRPr="00C84813">
        <w:rPr>
          <w:rFonts w:ascii="Times New Roman" w:hAnsi="Times New Roman" w:cs="Times New Roman"/>
          <w:sz w:val="28"/>
          <w:szCs w:val="28"/>
        </w:rPr>
        <w:t xml:space="preserve">еестра, а также </w:t>
      </w:r>
      <w:r w:rsidR="00194892" w:rsidRPr="00C84813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Pr="00C84813">
        <w:rPr>
          <w:rFonts w:ascii="Times New Roman" w:hAnsi="Times New Roman" w:cs="Times New Roman"/>
          <w:sz w:val="28"/>
          <w:szCs w:val="28"/>
        </w:rPr>
        <w:t>их актуализацию</w:t>
      </w:r>
      <w:r w:rsidR="00194892" w:rsidRPr="00C84813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</w:t>
      </w:r>
      <w:r w:rsidRPr="00C84813">
        <w:rPr>
          <w:rFonts w:ascii="Times New Roman" w:hAnsi="Times New Roman" w:cs="Times New Roman"/>
          <w:sz w:val="28"/>
          <w:szCs w:val="28"/>
        </w:rPr>
        <w:t>.</w:t>
      </w:r>
    </w:p>
    <w:p w:rsidR="00C56DA3" w:rsidRPr="00C84813" w:rsidRDefault="00C56DA3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 xml:space="preserve">1.4. Ведение </w:t>
      </w:r>
      <w:r w:rsidR="00194892" w:rsidRPr="00C84813">
        <w:rPr>
          <w:rFonts w:ascii="Times New Roman" w:hAnsi="Times New Roman" w:cs="Times New Roman"/>
          <w:sz w:val="28"/>
          <w:szCs w:val="28"/>
        </w:rPr>
        <w:t>Р</w:t>
      </w:r>
      <w:r w:rsidRPr="00C84813">
        <w:rPr>
          <w:rFonts w:ascii="Times New Roman" w:hAnsi="Times New Roman" w:cs="Times New Roman"/>
          <w:sz w:val="28"/>
          <w:szCs w:val="28"/>
        </w:rPr>
        <w:t>еестра осуществляется в электронной форме посредством внесения реестровых записей</w:t>
      </w:r>
      <w:r w:rsidR="00194892" w:rsidRPr="00C84813">
        <w:rPr>
          <w:rFonts w:ascii="Times New Roman" w:hAnsi="Times New Roman" w:cs="Times New Roman"/>
          <w:sz w:val="28"/>
          <w:szCs w:val="28"/>
        </w:rPr>
        <w:t>,</w:t>
      </w:r>
      <w:r w:rsidRPr="00C84813">
        <w:rPr>
          <w:rFonts w:ascii="Times New Roman" w:hAnsi="Times New Roman" w:cs="Times New Roman"/>
          <w:sz w:val="28"/>
          <w:szCs w:val="28"/>
        </w:rPr>
        <w:t xml:space="preserve"> внесения изменений в указанные записи</w:t>
      </w:r>
      <w:r w:rsidR="00194892" w:rsidRPr="00C84813">
        <w:rPr>
          <w:rFonts w:ascii="Times New Roman" w:hAnsi="Times New Roman" w:cs="Times New Roman"/>
          <w:sz w:val="28"/>
          <w:szCs w:val="28"/>
        </w:rPr>
        <w:t>, либо удаление реестровых записей, в случае ликвидации парковки</w:t>
      </w:r>
      <w:r w:rsidRPr="00C84813">
        <w:rPr>
          <w:rFonts w:ascii="Times New Roman" w:hAnsi="Times New Roman" w:cs="Times New Roman"/>
          <w:sz w:val="28"/>
          <w:szCs w:val="28"/>
        </w:rPr>
        <w:t>.</w:t>
      </w:r>
    </w:p>
    <w:p w:rsidR="00C56DA3" w:rsidRPr="00C84813" w:rsidRDefault="00C56DA3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>Реестр представляет собой общедоступный информационный ресурс, содержащий сведения о парковках общего пользования вне зависимости от их назначения и формы собственности.</w:t>
      </w:r>
    </w:p>
    <w:p w:rsidR="00C56DA3" w:rsidRPr="00C84813" w:rsidRDefault="00C56DA3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>1.5. Реестр должен содержать следующие сведения:</w:t>
      </w:r>
    </w:p>
    <w:p w:rsidR="00C56DA3" w:rsidRPr="00C84813" w:rsidRDefault="00C56DA3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>1) регистрационный номер парковки;</w:t>
      </w:r>
    </w:p>
    <w:p w:rsidR="00C56DA3" w:rsidRPr="00C84813" w:rsidRDefault="00C56DA3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>2) наименование муниципального образования Рязанской области, на территории которого расположена парковка общего пользования;</w:t>
      </w:r>
    </w:p>
    <w:p w:rsidR="00C56DA3" w:rsidRPr="00C84813" w:rsidRDefault="00C56DA3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>3) адрес (местонахождение): наименование дороги/улицы; километр автомобильной дороги/номер здания, строения, сооружения;</w:t>
      </w:r>
    </w:p>
    <w:p w:rsidR="00C56DA3" w:rsidRPr="00C84813" w:rsidRDefault="00873620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>4</w:t>
      </w:r>
      <w:r w:rsidR="00C56DA3" w:rsidRPr="00C84813">
        <w:rPr>
          <w:rFonts w:ascii="Times New Roman" w:hAnsi="Times New Roman" w:cs="Times New Roman"/>
          <w:sz w:val="28"/>
          <w:szCs w:val="28"/>
        </w:rPr>
        <w:t>) форма собственности;</w:t>
      </w:r>
    </w:p>
    <w:p w:rsidR="00C56DA3" w:rsidRPr="00C84813" w:rsidRDefault="00873620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>5</w:t>
      </w:r>
      <w:r w:rsidR="00C56DA3" w:rsidRPr="00C84813">
        <w:rPr>
          <w:rFonts w:ascii="Times New Roman" w:hAnsi="Times New Roman" w:cs="Times New Roman"/>
          <w:sz w:val="28"/>
          <w:szCs w:val="28"/>
        </w:rPr>
        <w:t>) информация о собственнике парковки (операторе парковки): наименование, место нахождения (для юридического лица), фамилия, имя, отчество (для индивидуального предпринимателя), идентификационный номер налогоплательщика, контактные данные;</w:t>
      </w:r>
    </w:p>
    <w:p w:rsidR="00C56DA3" w:rsidRPr="00C84813" w:rsidRDefault="00873620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>6</w:t>
      </w:r>
      <w:r w:rsidR="00C56DA3" w:rsidRPr="00C84813">
        <w:rPr>
          <w:rFonts w:ascii="Times New Roman" w:hAnsi="Times New Roman" w:cs="Times New Roman"/>
          <w:sz w:val="28"/>
          <w:szCs w:val="28"/>
        </w:rPr>
        <w:t>) вид парковки (платная/бесплатная);</w:t>
      </w:r>
    </w:p>
    <w:p w:rsidR="00C56DA3" w:rsidRPr="00C84813" w:rsidRDefault="00873620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>7</w:t>
      </w:r>
      <w:r w:rsidR="00C56DA3" w:rsidRPr="00C84813">
        <w:rPr>
          <w:rFonts w:ascii="Times New Roman" w:hAnsi="Times New Roman" w:cs="Times New Roman"/>
          <w:sz w:val="28"/>
          <w:szCs w:val="28"/>
        </w:rPr>
        <w:t>) тип парковки (наземная/подземная, одноуровневая/многоуровневая, открытая/закрытая, охраняемая/неохраняемая; механизированный парковочный комплекс);</w:t>
      </w:r>
    </w:p>
    <w:p w:rsidR="00C56DA3" w:rsidRPr="00C84813" w:rsidRDefault="00873620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>8</w:t>
      </w:r>
      <w:r w:rsidR="00C56DA3" w:rsidRPr="00C84813">
        <w:rPr>
          <w:rFonts w:ascii="Times New Roman" w:hAnsi="Times New Roman" w:cs="Times New Roman"/>
          <w:sz w:val="28"/>
          <w:szCs w:val="28"/>
        </w:rPr>
        <w:t xml:space="preserve">) вместимость (количество </w:t>
      </w:r>
      <w:proofErr w:type="spellStart"/>
      <w:r w:rsidR="00C56DA3" w:rsidRPr="00C8481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C56DA3" w:rsidRPr="00C84813">
        <w:rPr>
          <w:rFonts w:ascii="Times New Roman" w:hAnsi="Times New Roman" w:cs="Times New Roman"/>
          <w:sz w:val="28"/>
          <w:szCs w:val="28"/>
        </w:rPr>
        <w:t xml:space="preserve">-мест) с указанием количества </w:t>
      </w:r>
      <w:proofErr w:type="spellStart"/>
      <w:r w:rsidR="00C56DA3" w:rsidRPr="00C8481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C56DA3" w:rsidRPr="00C84813">
        <w:rPr>
          <w:rFonts w:ascii="Times New Roman" w:hAnsi="Times New Roman" w:cs="Times New Roman"/>
          <w:sz w:val="28"/>
          <w:szCs w:val="28"/>
        </w:rPr>
        <w:t>-мест для грузовых транспортных средств и автобусов, для транспортных средств, управляемых маломобильными группами населения, перевозящих маломобильные группы населения;</w:t>
      </w:r>
    </w:p>
    <w:p w:rsidR="00C56DA3" w:rsidRPr="00C84813" w:rsidRDefault="00873620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>9</w:t>
      </w:r>
      <w:r w:rsidR="00C56DA3" w:rsidRPr="00C84813">
        <w:rPr>
          <w:rFonts w:ascii="Times New Roman" w:hAnsi="Times New Roman" w:cs="Times New Roman"/>
          <w:sz w:val="28"/>
          <w:szCs w:val="28"/>
        </w:rPr>
        <w:t>) режим работы парковки;</w:t>
      </w:r>
    </w:p>
    <w:p w:rsidR="00C56DA3" w:rsidRPr="00C84813" w:rsidRDefault="00C56DA3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>1</w:t>
      </w:r>
      <w:r w:rsidR="00873620" w:rsidRPr="00C84813">
        <w:rPr>
          <w:rFonts w:ascii="Times New Roman" w:hAnsi="Times New Roman" w:cs="Times New Roman"/>
          <w:sz w:val="28"/>
          <w:szCs w:val="28"/>
        </w:rPr>
        <w:t>0</w:t>
      </w:r>
      <w:r w:rsidRPr="00C84813">
        <w:rPr>
          <w:rFonts w:ascii="Times New Roman" w:hAnsi="Times New Roman" w:cs="Times New Roman"/>
          <w:sz w:val="28"/>
          <w:szCs w:val="28"/>
        </w:rPr>
        <w:t>) размер платы за пользование парковкой и установленные льготы;</w:t>
      </w:r>
    </w:p>
    <w:p w:rsidR="00C56DA3" w:rsidRPr="00C84813" w:rsidRDefault="00873620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>11</w:t>
      </w:r>
      <w:r w:rsidR="00C56DA3" w:rsidRPr="00C84813">
        <w:rPr>
          <w:rFonts w:ascii="Times New Roman" w:hAnsi="Times New Roman" w:cs="Times New Roman"/>
          <w:sz w:val="28"/>
          <w:szCs w:val="28"/>
        </w:rPr>
        <w:t>) дата внесения записи в реестр/исключения записи из реестра.</w:t>
      </w:r>
    </w:p>
    <w:p w:rsidR="00C56DA3" w:rsidRPr="00C84813" w:rsidRDefault="00C56DA3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 xml:space="preserve">Владелец парковки </w:t>
      </w:r>
      <w:r w:rsidR="00170D11" w:rsidRPr="00C84813">
        <w:rPr>
          <w:rFonts w:ascii="Times New Roman" w:hAnsi="Times New Roman" w:cs="Times New Roman"/>
          <w:sz w:val="28"/>
          <w:szCs w:val="28"/>
        </w:rPr>
        <w:t>со дня</w:t>
      </w:r>
      <w:r w:rsidR="00194892" w:rsidRPr="00C84813">
        <w:rPr>
          <w:rFonts w:ascii="Times New Roman" w:hAnsi="Times New Roman" w:cs="Times New Roman"/>
          <w:sz w:val="28"/>
          <w:szCs w:val="28"/>
        </w:rPr>
        <w:t xml:space="preserve"> ввода</w:t>
      </w:r>
      <w:r w:rsidRPr="00C84813">
        <w:rPr>
          <w:rFonts w:ascii="Times New Roman" w:hAnsi="Times New Roman" w:cs="Times New Roman"/>
          <w:sz w:val="28"/>
          <w:szCs w:val="28"/>
        </w:rPr>
        <w:t xml:space="preserve"> в эксплуатацию парковки, при размещении ее на автомобильных дорогах регионального или межмуниципального значения, находящихся в государственной собственности Рязанской области, в течение тридцати календарных дней направляет в </w:t>
      </w:r>
      <w:r w:rsidR="00194892" w:rsidRPr="00C84813">
        <w:rPr>
          <w:rFonts w:ascii="Times New Roman" w:hAnsi="Times New Roman" w:cs="Times New Roman"/>
          <w:sz w:val="28"/>
          <w:szCs w:val="28"/>
        </w:rPr>
        <w:t>У</w:t>
      </w:r>
      <w:r w:rsidRPr="00C84813">
        <w:rPr>
          <w:rFonts w:ascii="Times New Roman" w:hAnsi="Times New Roman" w:cs="Times New Roman"/>
          <w:sz w:val="28"/>
          <w:szCs w:val="28"/>
        </w:rPr>
        <w:t xml:space="preserve">чреждение заявление в произвольной форме, содержащее сведения, указанные в </w:t>
      </w:r>
      <w:r w:rsidR="00194892" w:rsidRPr="00C84813">
        <w:rPr>
          <w:rFonts w:ascii="Times New Roman" w:hAnsi="Times New Roman" w:cs="Times New Roman"/>
          <w:sz w:val="28"/>
          <w:szCs w:val="28"/>
        </w:rPr>
        <w:t xml:space="preserve">п.п. 2-10 </w:t>
      </w:r>
      <w:r w:rsidRPr="00C84813">
        <w:rPr>
          <w:rFonts w:ascii="Times New Roman" w:hAnsi="Times New Roman" w:cs="Times New Roman"/>
          <w:sz w:val="28"/>
          <w:szCs w:val="28"/>
        </w:rPr>
        <w:t>пункт</w:t>
      </w:r>
      <w:r w:rsidR="00194892" w:rsidRPr="00C84813">
        <w:rPr>
          <w:rFonts w:ascii="Times New Roman" w:hAnsi="Times New Roman" w:cs="Times New Roman"/>
          <w:sz w:val="28"/>
          <w:szCs w:val="28"/>
        </w:rPr>
        <w:t>а</w:t>
      </w:r>
      <w:r w:rsidRPr="00C84813">
        <w:rPr>
          <w:rFonts w:ascii="Times New Roman" w:hAnsi="Times New Roman" w:cs="Times New Roman"/>
          <w:sz w:val="28"/>
          <w:szCs w:val="28"/>
        </w:rPr>
        <w:t xml:space="preserve"> 1.5</w:t>
      </w:r>
      <w:r w:rsidR="009F63C3">
        <w:rPr>
          <w:rFonts w:ascii="Times New Roman" w:hAnsi="Times New Roman" w:cs="Times New Roman"/>
          <w:sz w:val="28"/>
          <w:szCs w:val="28"/>
        </w:rPr>
        <w:t>.</w:t>
      </w:r>
      <w:r w:rsidRPr="00C8481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56DA3" w:rsidRPr="00C84813" w:rsidRDefault="00C56DA3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 xml:space="preserve">при размещении парковок на автомобильных дорогах общего пользования местного значения, заявление в произвольной форме, содержащее сведения, указанные </w:t>
      </w:r>
      <w:r w:rsidR="00194892" w:rsidRPr="00C84813">
        <w:rPr>
          <w:rFonts w:ascii="Times New Roman" w:hAnsi="Times New Roman" w:cs="Times New Roman"/>
          <w:sz w:val="28"/>
          <w:szCs w:val="28"/>
        </w:rPr>
        <w:t>в п.п. 2-10 пункта 1.5</w:t>
      </w:r>
      <w:r w:rsidR="009F63C3">
        <w:rPr>
          <w:rFonts w:ascii="Times New Roman" w:hAnsi="Times New Roman" w:cs="Times New Roman"/>
          <w:sz w:val="28"/>
          <w:szCs w:val="28"/>
        </w:rPr>
        <w:t>.</w:t>
      </w:r>
      <w:r w:rsidRPr="00C84813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873620" w:rsidRPr="00C84813">
        <w:rPr>
          <w:rFonts w:ascii="Times New Roman" w:hAnsi="Times New Roman" w:cs="Times New Roman"/>
          <w:sz w:val="28"/>
          <w:szCs w:val="28"/>
        </w:rPr>
        <w:t>в течение тридцати календарных дней</w:t>
      </w:r>
      <w:r w:rsidR="00194892" w:rsidRPr="00C84813">
        <w:rPr>
          <w:rFonts w:ascii="Times New Roman" w:hAnsi="Times New Roman" w:cs="Times New Roman"/>
          <w:sz w:val="28"/>
          <w:szCs w:val="28"/>
        </w:rPr>
        <w:t>,</w:t>
      </w:r>
      <w:r w:rsidR="00873620" w:rsidRPr="00C84813">
        <w:rPr>
          <w:rFonts w:ascii="Times New Roman" w:hAnsi="Times New Roman" w:cs="Times New Roman"/>
          <w:sz w:val="28"/>
          <w:szCs w:val="28"/>
        </w:rPr>
        <w:t xml:space="preserve"> </w:t>
      </w:r>
      <w:r w:rsidR="00194892" w:rsidRPr="00C84813">
        <w:rPr>
          <w:rFonts w:ascii="Times New Roman" w:hAnsi="Times New Roman" w:cs="Times New Roman"/>
          <w:sz w:val="28"/>
          <w:szCs w:val="28"/>
        </w:rPr>
        <w:t xml:space="preserve">со дня ввода в эксплуатацию парковки </w:t>
      </w:r>
      <w:r w:rsidRPr="00C84813">
        <w:rPr>
          <w:rFonts w:ascii="Times New Roman" w:hAnsi="Times New Roman" w:cs="Times New Roman"/>
          <w:sz w:val="28"/>
          <w:szCs w:val="28"/>
        </w:rPr>
        <w:t>направляется в уполномоченный орган местного самоуправления</w:t>
      </w:r>
      <w:r w:rsidR="00194892" w:rsidRPr="00C84813">
        <w:rPr>
          <w:rFonts w:ascii="Times New Roman" w:hAnsi="Times New Roman" w:cs="Times New Roman"/>
          <w:sz w:val="28"/>
          <w:szCs w:val="28"/>
        </w:rPr>
        <w:t>.</w:t>
      </w:r>
    </w:p>
    <w:p w:rsidR="00194892" w:rsidRPr="00C84813" w:rsidRDefault="00194892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 xml:space="preserve">В случае ликвидации парковки или изменения сведений о парковке, </w:t>
      </w:r>
      <w:r w:rsidRPr="00C84813">
        <w:rPr>
          <w:rFonts w:ascii="Times New Roman" w:hAnsi="Times New Roman" w:cs="Times New Roman"/>
          <w:sz w:val="28"/>
          <w:szCs w:val="28"/>
        </w:rPr>
        <w:lastRenderedPageBreak/>
        <w:t>ранее включенных в реестр, владелец парковки в течение 10 календарных дней обязан сообщить о ликвидации парковки, либо об изменении сведений о парковке в Учреждение или уполномоченный орган местного самоуправления с указанием причин и оснований таких изменений.</w:t>
      </w:r>
    </w:p>
    <w:p w:rsidR="00194892" w:rsidRPr="00C84813" w:rsidRDefault="00194892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>Заявление может быть представлено заявителем (уполномоченным представителем заявителя) лично, направлено почтовым отправлением, либо с использованием информационно-телекоммуникационной сети «Интернет».</w:t>
      </w:r>
    </w:p>
    <w:p w:rsidR="00194892" w:rsidRPr="00C84813" w:rsidRDefault="00194892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 xml:space="preserve">Учреждением прием заявлений осуществляется по адресу: 390046, город Рязань, улица Введенская, дом 110, строение Н 5, литера Б; адрес электронной почты: </w:t>
      </w:r>
      <w:proofErr w:type="spellStart"/>
      <w:r w:rsidRPr="00C84813">
        <w:rPr>
          <w:rFonts w:ascii="Times New Roman" w:hAnsi="Times New Roman" w:cs="Times New Roman"/>
          <w:sz w:val="28"/>
          <w:szCs w:val="28"/>
          <w:lang w:val="en-US"/>
        </w:rPr>
        <w:t>gku</w:t>
      </w:r>
      <w:proofErr w:type="spellEnd"/>
      <w:r w:rsidRPr="00C8481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84813">
        <w:rPr>
          <w:rFonts w:ascii="Times New Roman" w:hAnsi="Times New Roman" w:cs="Times New Roman"/>
          <w:sz w:val="28"/>
          <w:szCs w:val="28"/>
          <w:lang w:val="en-US"/>
        </w:rPr>
        <w:t>ddro</w:t>
      </w:r>
      <w:proofErr w:type="spellEnd"/>
      <w:r w:rsidRPr="00C848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8481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84813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194892" w:rsidRPr="00C84813" w:rsidRDefault="00194892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>В течение одного рабочего дня с момента поступления заявление регистрируется в системе делопроизводства</w:t>
      </w:r>
      <w:r w:rsidR="00495356" w:rsidRPr="00C84813">
        <w:rPr>
          <w:rFonts w:ascii="Times New Roman" w:hAnsi="Times New Roman" w:cs="Times New Roman"/>
          <w:sz w:val="28"/>
          <w:szCs w:val="28"/>
        </w:rPr>
        <w:t xml:space="preserve"> (журнале входящей корреспонденции)</w:t>
      </w:r>
      <w:r w:rsidRPr="00C84813">
        <w:rPr>
          <w:rFonts w:ascii="Times New Roman" w:hAnsi="Times New Roman" w:cs="Times New Roman"/>
          <w:sz w:val="28"/>
          <w:szCs w:val="28"/>
        </w:rPr>
        <w:t xml:space="preserve"> Учреждения, уполномоченного органа местного самоуправления.</w:t>
      </w:r>
    </w:p>
    <w:p w:rsidR="00194892" w:rsidRPr="00C84813" w:rsidRDefault="00194892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>Учреждение, уполномоченный орган местного самоуправления осуществляют проверку достоверности сведений, представленных заявителем.</w:t>
      </w:r>
    </w:p>
    <w:p w:rsidR="00C56DA3" w:rsidRPr="00C84813" w:rsidRDefault="00194892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 xml:space="preserve">Учреждение, </w:t>
      </w:r>
      <w:r w:rsidR="00C56DA3" w:rsidRPr="00C84813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Pr="00C84813">
        <w:rPr>
          <w:rFonts w:ascii="Times New Roman" w:hAnsi="Times New Roman" w:cs="Times New Roman"/>
          <w:sz w:val="28"/>
          <w:szCs w:val="28"/>
        </w:rPr>
        <w:t xml:space="preserve"> </w:t>
      </w:r>
      <w:r w:rsidR="00C56DA3" w:rsidRPr="00C8481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73620" w:rsidRPr="00C84813">
        <w:rPr>
          <w:rFonts w:ascii="Times New Roman" w:hAnsi="Times New Roman" w:cs="Times New Roman"/>
          <w:sz w:val="28"/>
          <w:szCs w:val="28"/>
        </w:rPr>
        <w:t>пятнадцати</w:t>
      </w:r>
      <w:r w:rsidR="00C56DA3" w:rsidRPr="00C8481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ых сведений вносят их в соответствующий реестр</w:t>
      </w:r>
      <w:r w:rsidR="009F63C3">
        <w:rPr>
          <w:rFonts w:ascii="Times New Roman" w:hAnsi="Times New Roman" w:cs="Times New Roman"/>
          <w:sz w:val="28"/>
          <w:szCs w:val="28"/>
        </w:rPr>
        <w:t xml:space="preserve">, </w:t>
      </w:r>
      <w:r w:rsidR="009F63C3" w:rsidRPr="009F63C3">
        <w:rPr>
          <w:rFonts w:ascii="Times New Roman" w:hAnsi="Times New Roman" w:cs="Times New Roman"/>
          <w:sz w:val="28"/>
          <w:szCs w:val="28"/>
        </w:rPr>
        <w:t>либо принимают решение об отказе во включении места парковки в Реестр</w:t>
      </w:r>
      <w:r w:rsidR="00C56DA3" w:rsidRPr="009F63C3">
        <w:rPr>
          <w:rFonts w:ascii="Times New Roman" w:hAnsi="Times New Roman" w:cs="Times New Roman"/>
          <w:sz w:val="28"/>
          <w:szCs w:val="28"/>
        </w:rPr>
        <w:t>.</w:t>
      </w:r>
      <w:r w:rsidR="00170D11" w:rsidRPr="00C84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DA3" w:rsidRPr="00C84813" w:rsidRDefault="00C56DA3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>Учреждение в течение трех рабочих дней со дня внесения в реестр соответствующих изменений направляет его в адрес министерства тр</w:t>
      </w:r>
      <w:r w:rsidR="00873620" w:rsidRPr="00C84813">
        <w:rPr>
          <w:rFonts w:ascii="Times New Roman" w:hAnsi="Times New Roman" w:cs="Times New Roman"/>
          <w:sz w:val="28"/>
          <w:szCs w:val="28"/>
        </w:rPr>
        <w:t xml:space="preserve">анспорта и автомобильных дорог Рязанской области </w:t>
      </w:r>
      <w:r w:rsidR="00194892" w:rsidRPr="00C84813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«Интернет»</w:t>
      </w:r>
      <w:r w:rsidRPr="00C84813">
        <w:rPr>
          <w:rFonts w:ascii="Times New Roman" w:hAnsi="Times New Roman" w:cs="Times New Roman"/>
          <w:sz w:val="28"/>
          <w:szCs w:val="28"/>
        </w:rPr>
        <w:t>.</w:t>
      </w:r>
    </w:p>
    <w:p w:rsidR="00194892" w:rsidRPr="00C84813" w:rsidRDefault="00194892" w:rsidP="00194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>1.6. Основаниями для отказа Учреждения, уполномоченного органа местного самоуправления во включении парковки в реестр являются:</w:t>
      </w:r>
    </w:p>
    <w:p w:rsidR="00194892" w:rsidRPr="00C84813" w:rsidRDefault="00194892" w:rsidP="00194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 xml:space="preserve">- заявление не содержит сведения, указанные в п.п. 2-10 </w:t>
      </w:r>
      <w:hyperlink r:id="rId6" w:history="1">
        <w:r w:rsidRPr="00C84813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="009F63C3">
          <w:rPr>
            <w:rFonts w:ascii="Times New Roman" w:hAnsi="Times New Roman" w:cs="Times New Roman"/>
            <w:sz w:val="28"/>
            <w:szCs w:val="28"/>
          </w:rPr>
          <w:t>1.</w:t>
        </w:r>
        <w:r w:rsidRPr="00C8481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9F63C3">
        <w:rPr>
          <w:rFonts w:ascii="Times New Roman" w:hAnsi="Times New Roman" w:cs="Times New Roman"/>
          <w:sz w:val="28"/>
          <w:szCs w:val="28"/>
        </w:rPr>
        <w:t>.</w:t>
      </w:r>
      <w:r w:rsidRPr="00C8481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94892" w:rsidRPr="00C84813" w:rsidRDefault="00194892" w:rsidP="00194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 xml:space="preserve">- Учреждение, уполномоченный орган местного самоуправления не уполномочены принимать решение по поступившему заявлению. </w:t>
      </w:r>
    </w:p>
    <w:p w:rsidR="00194892" w:rsidRPr="00C84813" w:rsidRDefault="00194892" w:rsidP="00194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>1.</w:t>
      </w:r>
      <w:r w:rsidR="009F63C3">
        <w:rPr>
          <w:rFonts w:ascii="Times New Roman" w:hAnsi="Times New Roman" w:cs="Times New Roman"/>
          <w:sz w:val="28"/>
          <w:szCs w:val="28"/>
        </w:rPr>
        <w:t>7</w:t>
      </w:r>
      <w:r w:rsidRPr="00C84813">
        <w:rPr>
          <w:rFonts w:ascii="Times New Roman" w:hAnsi="Times New Roman" w:cs="Times New Roman"/>
          <w:sz w:val="28"/>
          <w:szCs w:val="28"/>
        </w:rPr>
        <w:t>. Решение об отказе во включении места парковки в Реестр, в обязательном порядке указывается основание такого отказа, и в течение трех рабочих дней направляется заявителю.</w:t>
      </w:r>
    </w:p>
    <w:p w:rsidR="00194892" w:rsidRPr="00C84813" w:rsidRDefault="00194892" w:rsidP="00194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13">
        <w:rPr>
          <w:rFonts w:ascii="Times New Roman" w:hAnsi="Times New Roman" w:cs="Times New Roman"/>
          <w:sz w:val="28"/>
          <w:szCs w:val="28"/>
        </w:rPr>
        <w:t>1.</w:t>
      </w:r>
      <w:r w:rsidR="009F63C3">
        <w:rPr>
          <w:rFonts w:ascii="Times New Roman" w:hAnsi="Times New Roman" w:cs="Times New Roman"/>
          <w:sz w:val="28"/>
          <w:szCs w:val="28"/>
        </w:rPr>
        <w:t>8</w:t>
      </w:r>
      <w:r w:rsidRPr="00C84813">
        <w:rPr>
          <w:rFonts w:ascii="Times New Roman" w:hAnsi="Times New Roman" w:cs="Times New Roman"/>
          <w:sz w:val="28"/>
          <w:szCs w:val="28"/>
        </w:rPr>
        <w:t>. После устранения оснований для отказа во включении парковки в Реестр заявитель вправе повторно обратиться в Учреждение, уполномоченный орган местного самоуправления.</w:t>
      </w:r>
    </w:p>
    <w:p w:rsidR="00C56DA3" w:rsidRDefault="00C56DA3" w:rsidP="00C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42D">
        <w:rPr>
          <w:rFonts w:ascii="Times New Roman" w:hAnsi="Times New Roman" w:cs="Times New Roman"/>
          <w:sz w:val="28"/>
          <w:szCs w:val="28"/>
        </w:rPr>
        <w:t>1.</w:t>
      </w:r>
      <w:r w:rsidR="009F63C3">
        <w:rPr>
          <w:rFonts w:ascii="Times New Roman" w:hAnsi="Times New Roman" w:cs="Times New Roman"/>
          <w:sz w:val="28"/>
          <w:szCs w:val="28"/>
        </w:rPr>
        <w:t>9</w:t>
      </w:r>
      <w:r w:rsidRPr="0040742D">
        <w:rPr>
          <w:rFonts w:ascii="Times New Roman" w:hAnsi="Times New Roman" w:cs="Times New Roman"/>
          <w:sz w:val="28"/>
          <w:szCs w:val="28"/>
        </w:rPr>
        <w:t>.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42D">
        <w:rPr>
          <w:rFonts w:ascii="Times New Roman" w:hAnsi="Times New Roman" w:cs="Times New Roman"/>
          <w:sz w:val="28"/>
          <w:szCs w:val="28"/>
        </w:rPr>
        <w:t xml:space="preserve">парковок общего пользования, расположенных на автомобильных дорогах общего пользования регионального или межмуниципального значения, находящихся в государственной собственности </w:t>
      </w:r>
      <w:r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194892">
        <w:rPr>
          <w:rFonts w:ascii="Times New Roman" w:hAnsi="Times New Roman" w:cs="Times New Roman"/>
          <w:sz w:val="28"/>
          <w:szCs w:val="28"/>
        </w:rPr>
        <w:t xml:space="preserve"> ведется по форме согласно приложению    № 1 к настоящему Порядку и </w:t>
      </w:r>
      <w:r w:rsidRPr="0040742D">
        <w:rPr>
          <w:rFonts w:ascii="Times New Roman" w:hAnsi="Times New Roman" w:cs="Times New Roman"/>
          <w:sz w:val="28"/>
          <w:szCs w:val="28"/>
        </w:rPr>
        <w:t>размещается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0742D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742D">
        <w:rPr>
          <w:rFonts w:ascii="Times New Roman" w:hAnsi="Times New Roman" w:cs="Times New Roman"/>
          <w:sz w:val="28"/>
          <w:szCs w:val="28"/>
        </w:rPr>
        <w:t xml:space="preserve"> министерства транспорта и </w:t>
      </w:r>
      <w:r>
        <w:rPr>
          <w:rFonts w:ascii="Times New Roman" w:hAnsi="Times New Roman" w:cs="Times New Roman"/>
          <w:sz w:val="28"/>
          <w:szCs w:val="28"/>
        </w:rPr>
        <w:t>автомобильных дорог Рязанской области;</w:t>
      </w:r>
    </w:p>
    <w:p w:rsidR="00C56DA3" w:rsidRPr="0040742D" w:rsidRDefault="00194892" w:rsidP="00194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56DA3">
        <w:rPr>
          <w:rFonts w:ascii="Times New Roman" w:hAnsi="Times New Roman" w:cs="Times New Roman"/>
          <w:sz w:val="28"/>
          <w:szCs w:val="28"/>
        </w:rPr>
        <w:t xml:space="preserve">еестр </w:t>
      </w:r>
      <w:r w:rsidR="00C56DA3" w:rsidRPr="0040742D">
        <w:rPr>
          <w:rFonts w:ascii="Times New Roman" w:hAnsi="Times New Roman" w:cs="Times New Roman"/>
          <w:sz w:val="28"/>
          <w:szCs w:val="28"/>
        </w:rPr>
        <w:t>парковок общего пользования, расположенных на автомобильных дорогах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ведется по форме согласн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ю № 1 к настоящему Порядку</w:t>
      </w:r>
      <w:r w:rsidRPr="00407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56DA3" w:rsidRPr="0040742D">
        <w:rPr>
          <w:rFonts w:ascii="Times New Roman" w:hAnsi="Times New Roman" w:cs="Times New Roman"/>
          <w:sz w:val="28"/>
          <w:szCs w:val="28"/>
        </w:rPr>
        <w:t>размещается на официальн</w:t>
      </w:r>
      <w:r w:rsidR="00C56DA3">
        <w:rPr>
          <w:rFonts w:ascii="Times New Roman" w:hAnsi="Times New Roman" w:cs="Times New Roman"/>
          <w:sz w:val="28"/>
          <w:szCs w:val="28"/>
        </w:rPr>
        <w:t>ом</w:t>
      </w:r>
      <w:r w:rsidR="00C56DA3" w:rsidRPr="0040742D">
        <w:rPr>
          <w:rFonts w:ascii="Times New Roman" w:hAnsi="Times New Roman" w:cs="Times New Roman"/>
          <w:sz w:val="28"/>
          <w:szCs w:val="28"/>
        </w:rPr>
        <w:t xml:space="preserve"> сайт</w:t>
      </w:r>
      <w:r w:rsidR="00C56DA3">
        <w:rPr>
          <w:rFonts w:ascii="Times New Roman" w:hAnsi="Times New Roman" w:cs="Times New Roman"/>
          <w:sz w:val="28"/>
          <w:szCs w:val="28"/>
        </w:rPr>
        <w:t>е</w:t>
      </w:r>
      <w:r w:rsidR="00C56DA3" w:rsidRPr="0040742D">
        <w:rPr>
          <w:rFonts w:ascii="Times New Roman" w:hAnsi="Times New Roman" w:cs="Times New Roman"/>
          <w:sz w:val="28"/>
          <w:szCs w:val="28"/>
        </w:rPr>
        <w:t xml:space="preserve"> уполномоченного органа местного самоуправления.</w:t>
      </w:r>
    </w:p>
    <w:p w:rsidR="00C2020A" w:rsidRDefault="00C2020A"/>
    <w:p w:rsidR="00194892" w:rsidRDefault="00194892"/>
    <w:p w:rsidR="00194892" w:rsidRDefault="00194892"/>
    <w:p w:rsidR="00194892" w:rsidRDefault="00194892"/>
    <w:p w:rsidR="00194892" w:rsidRDefault="00194892"/>
    <w:p w:rsidR="00194892" w:rsidRDefault="00194892"/>
    <w:p w:rsidR="00194892" w:rsidRDefault="00194892"/>
    <w:p w:rsidR="00194892" w:rsidRDefault="00194892"/>
    <w:p w:rsidR="00194892" w:rsidRDefault="00194892"/>
    <w:p w:rsidR="00194892" w:rsidRDefault="00194892"/>
    <w:p w:rsidR="00194892" w:rsidRDefault="00194892"/>
    <w:p w:rsidR="00194892" w:rsidRDefault="00194892"/>
    <w:p w:rsidR="00194892" w:rsidRDefault="00194892"/>
    <w:p w:rsidR="00194892" w:rsidRDefault="00194892"/>
    <w:p w:rsidR="00194892" w:rsidRDefault="00194892"/>
    <w:p w:rsidR="00194892" w:rsidRDefault="00194892"/>
    <w:p w:rsidR="00194892" w:rsidRDefault="00194892"/>
    <w:p w:rsidR="00194892" w:rsidRDefault="00194892"/>
    <w:p w:rsidR="00194892" w:rsidRDefault="00194892" w:rsidP="001948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94892" w:rsidRDefault="00194892"/>
    <w:p w:rsidR="00194892" w:rsidRDefault="00194892"/>
    <w:p w:rsidR="00194892" w:rsidRDefault="00194892"/>
    <w:p w:rsidR="00194892" w:rsidRDefault="00194892"/>
    <w:p w:rsidR="00194892" w:rsidRDefault="00194892">
      <w:pPr>
        <w:sectPr w:rsidR="00194892" w:rsidSect="001948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4892" w:rsidRDefault="00194892" w:rsidP="001948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94892">
        <w:rPr>
          <w:rFonts w:ascii="Times New Roman" w:hAnsi="Times New Roman" w:cs="Times New Roman"/>
          <w:sz w:val="28"/>
          <w:szCs w:val="28"/>
        </w:rPr>
        <w:lastRenderedPageBreak/>
        <w:t>Приложение № 1 к Порядку</w:t>
      </w:r>
      <w:r>
        <w:rPr>
          <w:rFonts w:ascii="Times New Roman" w:hAnsi="Times New Roman" w:cs="Times New Roman"/>
          <w:sz w:val="28"/>
          <w:szCs w:val="28"/>
        </w:rPr>
        <w:t xml:space="preserve"> ведения реестра </w:t>
      </w:r>
    </w:p>
    <w:p w:rsidR="00194892" w:rsidRDefault="00194892" w:rsidP="001948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ок общего пользования, расположенных на </w:t>
      </w:r>
    </w:p>
    <w:p w:rsidR="00194892" w:rsidRDefault="00194892" w:rsidP="001948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х дорогах общего пользования</w:t>
      </w:r>
    </w:p>
    <w:p w:rsidR="00194892" w:rsidRDefault="00194892" w:rsidP="001948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го или межмуниципального значения, </w:t>
      </w:r>
    </w:p>
    <w:p w:rsidR="00194892" w:rsidRDefault="00194892" w:rsidP="001948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местного значения на территории Рязанской области</w:t>
      </w:r>
    </w:p>
    <w:p w:rsidR="00194892" w:rsidRDefault="00194892" w:rsidP="00194892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2"/>
        <w:gridCol w:w="1487"/>
        <w:gridCol w:w="1985"/>
        <w:gridCol w:w="1275"/>
        <w:gridCol w:w="1843"/>
        <w:gridCol w:w="1985"/>
        <w:gridCol w:w="2138"/>
        <w:gridCol w:w="1122"/>
        <w:gridCol w:w="1429"/>
      </w:tblGrid>
      <w:tr w:rsidR="00194892" w:rsidRPr="00194892" w:rsidTr="00194892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92" w:rsidRPr="00194892" w:rsidRDefault="00194892" w:rsidP="0019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892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92" w:rsidRPr="00194892" w:rsidRDefault="00194892" w:rsidP="0019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892">
              <w:rPr>
                <w:rFonts w:ascii="Times New Roman" w:hAnsi="Times New Roman" w:cs="Times New Roman"/>
                <w:sz w:val="28"/>
                <w:szCs w:val="28"/>
              </w:rPr>
              <w:t>Адрес (местонахождение) парк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92" w:rsidRPr="00194892" w:rsidRDefault="00194892" w:rsidP="00495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892">
              <w:rPr>
                <w:rFonts w:ascii="Times New Roman" w:hAnsi="Times New Roman" w:cs="Times New Roman"/>
                <w:sz w:val="28"/>
                <w:szCs w:val="28"/>
              </w:rPr>
              <w:t>Форма собственности и информация о</w:t>
            </w:r>
            <w:r w:rsidR="00495356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ике (или уполномоченной</w:t>
            </w:r>
            <w:r w:rsidRPr="0019489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4953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8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92" w:rsidRPr="00194892" w:rsidRDefault="00194892" w:rsidP="0019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892">
              <w:rPr>
                <w:rFonts w:ascii="Times New Roman" w:hAnsi="Times New Roman" w:cs="Times New Roman"/>
                <w:sz w:val="28"/>
                <w:szCs w:val="28"/>
              </w:rPr>
              <w:t>Вид парковки (платная/бесплат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92" w:rsidRPr="00194892" w:rsidRDefault="00194892" w:rsidP="0019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892">
              <w:rPr>
                <w:rFonts w:ascii="Times New Roman" w:hAnsi="Times New Roman" w:cs="Times New Roman"/>
                <w:sz w:val="28"/>
                <w:szCs w:val="28"/>
              </w:rPr>
              <w:t>Тип парк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92" w:rsidRPr="00194892" w:rsidRDefault="00194892" w:rsidP="0019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892">
              <w:rPr>
                <w:rFonts w:ascii="Times New Roman" w:hAnsi="Times New Roman" w:cs="Times New Roman"/>
                <w:sz w:val="28"/>
                <w:szCs w:val="28"/>
              </w:rPr>
              <w:t xml:space="preserve">Вместимость (количество </w:t>
            </w:r>
            <w:proofErr w:type="spellStart"/>
            <w:r w:rsidRPr="00194892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194892">
              <w:rPr>
                <w:rFonts w:ascii="Times New Roman" w:hAnsi="Times New Roman" w:cs="Times New Roman"/>
                <w:sz w:val="28"/>
                <w:szCs w:val="28"/>
              </w:rPr>
              <w:t>-мест) с указанием количества мест для льготной категории</w:t>
            </w:r>
            <w:r w:rsidR="00495356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92" w:rsidRPr="00194892" w:rsidRDefault="00194892" w:rsidP="0019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92" w:rsidRPr="00194892" w:rsidRDefault="00194892" w:rsidP="0019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892">
              <w:rPr>
                <w:rFonts w:ascii="Times New Roman" w:hAnsi="Times New Roman" w:cs="Times New Roman"/>
                <w:sz w:val="28"/>
                <w:szCs w:val="28"/>
              </w:rPr>
              <w:t>Размер плат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92" w:rsidRPr="00194892" w:rsidRDefault="00194892" w:rsidP="0019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несения записи</w:t>
            </w:r>
          </w:p>
        </w:tc>
      </w:tr>
      <w:tr w:rsidR="00194892" w:rsidRPr="00194892" w:rsidTr="00194892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92" w:rsidRPr="00194892" w:rsidRDefault="00194892" w:rsidP="00194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92" w:rsidRPr="00194892" w:rsidRDefault="00194892" w:rsidP="0019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92" w:rsidRPr="00194892" w:rsidRDefault="00194892" w:rsidP="0019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92" w:rsidRPr="00194892" w:rsidRDefault="00194892" w:rsidP="0019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92" w:rsidRPr="00194892" w:rsidRDefault="00194892" w:rsidP="0019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92" w:rsidRPr="00194892" w:rsidRDefault="00194892" w:rsidP="0019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92" w:rsidRPr="00194892" w:rsidRDefault="00194892" w:rsidP="0019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92" w:rsidRPr="00194892" w:rsidRDefault="00194892" w:rsidP="0019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92" w:rsidRPr="00194892" w:rsidRDefault="00194892" w:rsidP="00194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892" w:rsidRDefault="00194892" w:rsidP="00194892">
      <w:pPr>
        <w:jc w:val="right"/>
      </w:pPr>
    </w:p>
    <w:sectPr w:rsidR="00194892" w:rsidSect="0019489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6DA3"/>
    <w:rsid w:val="00073848"/>
    <w:rsid w:val="0013408E"/>
    <w:rsid w:val="00170D11"/>
    <w:rsid w:val="00194892"/>
    <w:rsid w:val="00495356"/>
    <w:rsid w:val="00873620"/>
    <w:rsid w:val="00906E0C"/>
    <w:rsid w:val="009F63C3"/>
    <w:rsid w:val="00B50A3B"/>
    <w:rsid w:val="00C2020A"/>
    <w:rsid w:val="00C56DA3"/>
    <w:rsid w:val="00C84813"/>
    <w:rsid w:val="00C95982"/>
    <w:rsid w:val="00D04116"/>
    <w:rsid w:val="00D4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6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9489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4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48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03F02D2949CE2FB8DE53A2D4EEDF74820D836B2CDA4B8D419F5A0B769BA7D5C53AAEDE63BD0E0CC42ABD065488DB6FA2832F1F4489FCE2F7u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3443-DE98-4E6D-ABB7-3A00907E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1232</Words>
  <Characters>7025</Characters>
  <Application>Microsoft Office Word</Application>
  <DocSecurity>0</DocSecurity>
  <Lines>58</Lines>
  <Paragraphs>16</Paragraphs>
  <ScaleCrop>false</ScaleCrop>
  <Company>Krokoz™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N</dc:creator>
  <cp:lastModifiedBy>Родин Александр Валерьевич</cp:lastModifiedBy>
  <cp:revision>10</cp:revision>
  <cp:lastPrinted>2022-08-23T06:04:00Z</cp:lastPrinted>
  <dcterms:created xsi:type="dcterms:W3CDTF">2020-01-30T12:05:00Z</dcterms:created>
  <dcterms:modified xsi:type="dcterms:W3CDTF">2022-08-23T06:06:00Z</dcterms:modified>
</cp:coreProperties>
</file>